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237 vom 18. November 2011</w:t>
      </w:r>
    </w:p>
    <w:p>
      <w:r>
        <w:t>VD Tribunal cantonal, 2011-11-18, FR</w:t>
      </w:r>
    </w:p>
    <w:p>
      <w:r>
        <w:rPr>
          <w:b/>
        </w:rPr>
        <w:t xml:space="preserve">Quelle: </w:t>
      </w:r>
      <w:r>
        <w:t>https://mcp.opencaselaw.ch/entscheid/vd_findinfo_Arr_t___2011___1237</w:t>
      </w:r>
    </w:p>
    <w:p>
      <w:r>
        <w:t>FR: VD_FINDINFO Arrêt / 2011 / 1237 du 18 novembre 2011</w:t>
      </w:r>
    </w:p>
    <w:p>
      <w:r>
        <w:t>IT: VD_FINDINFO Arrêt / 2011 / 1237 del 18 novembre 2011</w:t>
      </w:r>
    </w:p>
    <w:p>
      <w:pPr>
        <w:pStyle w:val="Heading2"/>
      </w:pPr>
      <w:r>
        <w:t>Regeste</w:t>
      </w:r>
    </w:p>
    <w:p>
      <w:r>
        <w:t>PRIVATION DE LIBERTÉ À DES FINS D'ASSISTANCE, PROVISOIRE | 397a CC, 398b CPC</w:t>
      </w:r>
    </w:p>
    <w:p>
      <w:pPr>
        <w:pStyle w:val="Heading2"/>
      </w:pPr>
      <w:r>
        <w:t>Erwägungen</w:t>
      </w:r>
    </w:p>
    <w:p>
      <w:r>
        <w:rPr>
          <w:b/>
        </w:rPr>
        <w:t>E. 1</w:t>
      </w:r>
    </w:p>
    <w:p>
      <w:r>
        <w:t>Le recours est dirigé contre la décision de l'autorité tutélaire ordonnant le placement provisoire à des fins d'assistance de X.________ en application des art. 397a CC (Code civil suisse du 10 décembre 1907, RS 210) et 398b CPC-VD (Code de procédure civile vaudoise du 14 décembre 1966, RSV 270.11), qui reste applicable (art. 174 CDPJ, Code de droit privé judiciaire vaudois du 12 janvier 2010, RSV 211.01). Le recourant ne remet en revanche pas en question l'ouverture de l'enquête en privation de liberté à des fins d'assistance. a) L'art. 398d CPC prévoit que l'intéressé, notamment, peut recourir contre les mesures de placement prises ou confirmées par la justice de paix dans les dix jours dès la notification de la décision (al. 1) et que, adressé à la Chambre des tutelles du Tribunal cantonal, le recours s'exerce par acte écrit et sommairement motivé (al. 3). La Chambre des tutelles revoit la décision de première instance dans son ensemble, y compris les questions d'appréciation; elle établit les faits d'office, sans être liée par les conclusions et les moyens de preuve des parties (art. 398f al. 1 et 2, première phrase CPC-VD). Son examen porte sur la régularité de la décision tant sur le plan formel que sur le plan matériel, même lorsque la mesure de placement est provisoire (JT 2005 III 51 c. 2a). En principe, chaque recours est communiqué au Ministère public, dont le préavis est toutefois facultatif (art. 398f al. 3 CPC-VD). b) En l'espèce, interjeté en temps utile par l'intéressé lui-même, le recours est recevable. Le recours a été soumis au Ministère public, qui a renoncé à se déterminer.</w:t>
      </w:r>
    </w:p>
    <w:p>
      <w:r>
        <w:rPr>
          <w:b/>
        </w:rPr>
        <w:t>E. 2</w:t>
      </w:r>
    </w:p>
    <w:p>
      <w:r>
        <w:t>La procédure en matière de privation de liberté à des fins d'assistance est déterminée par les cantons (art. 397e al. 1 CC), sous réserve de certaines règles de procédure fédérale définies aux art. 397c à f CC. Dans le canton de Vaud, la procédure est régie par les art. 398a ss CPC-VD. a) L'art. 397f al. 3 CC prescrit en particulier au juge de première instance, soit à la justice de paix du domicile de l'intéressé (art. 398a al. 1 et 2 CPC et 3 ch. 4 LVCC [loi d'introduction dans le Canton de Vaud du Code civil suisse du 30 novembre 1910, RSV 211.01]; BGC 1980 automne, p. 96), d'entendre ce dernier. Conformément à la jurisprudence (ATF 115 II 129 c. 6b, JT 1992 I 330), l'audition orale prescrite par l'art. 397f al. 3 CC et, dans le canton de Vaud, par l'art. 398a al. 2 CPC, doit être faite par l'ensemble du tribunal qui connaît du cas, car elle constitue non seulement un droit inhérent à la défense de l'intéressé, mais également un moyen d'élucider les faits. En l'espèce, X.________ étant domiciliée à Jongny, la Justice de paix du district de La Riviera-Pays-d'Enhaut était compétente pour prendre la décision querellée (art. 397b al. 1 CC et 398a al. 1 CPC). Selon le procès-verbal d'audience du 24 août 2011, l'autorité tutélaire a procédé in corpore à l'audition de l'intéressé. Le recourant conteste avoir été valablement entendu. Le fait d'avoir été enjoint de se taire en fin d'audience, alors qu'il souhaitait prendre la parole, relève de la police de l'audience. Cela ne signifie pas qu'il n'a pas pu s'exprimer auparavant. Le procès-verbal mentionne au contraire expressément qu'il a déclaré ne pas consentir à son hospitalisation. Une telle déclaration est ainsi intervenue dans le respect de son droit d'être entendu et le grief est infondé. b) Les art. 397e ch. 5 CC et 398a al. 5 CPC exigent le concours d'experts lorsque le placement est motivé par l'état de santé de l'intéressé (FF 1977 III 33; Katz, Privation de liberté à des fins d'assistance, thèse, Lausanne 1983, pp. 94 et 95; JT 1987 III 12). Aucune exigence précise n'est formulée quant à la personne de l'expert (FF 1977 III, p. 37; Schnyder, Die fürsorgerische Freiheitsentziehung, Grundzüge der neuen bundesrechtlichen Regelung, in RDT 1979, pp. 19 ss); le Tribunal fédéral a toutefois précisé que l'expert devait être qualifié professionnellement et indépendant, et qu'il ne devait pas s'être déjà prononcé sur la maladie de l'intéressé dans une même procédure (TF 5A_358/2010 du 8 juin 2010, résumé in RMA 2010 p. 456; ATF 128 III 12 c. 4a, JT 2002 I 474; ATF 118 II 249 c. 2a, JT 1995 I 51). La loi n'exige pas que le médecin consulté soit étranger à l'établissement de placement (Poudret/Haldy/Tappy, Procédure civile vaudoise, 3 e éd., Lausanne 2002, n. 2 ad art. 398a CPC, p. 606 et réf. citées). Lorsque l'autorité statue par une mesure provisoire, elle peut se contenter, dans certaines circonstances, d'entendre l'intéressé seul et se fonder sur un simple rapport médical, même oral (JT 2005 III 51 c. 2c). Dans le cas présent, la décision entreprise se réfère d'une part à la dénonciation écrite du</w:t>
      </w:r>
    </w:p>
    <w:p>
      <w:r>
        <w:rPr>
          <w:b/>
        </w:rPr>
        <w:t>E. 4</w:t>
      </w:r>
    </w:p>
    <w:p>
      <w:r>
        <w:t>En définitive, le recours interjeté doit être rejeté et la décision entreprise confirmée. Le présent arrêt peut être rendu sans frais, conformément à l'art. 236 al. 2 aTFJC (Tarif du 4 décembre 1984 des frais judiciaires en matière civile), qui continue à s'appliquer pour toutes les procédures visées par l'art. 174 CDPJ (art. 100 TFJC, Tarif du 28 septembre 2010 des frais judiciaires en matière civile, RSV 270.11.5). Par ces motifs, la Chambre des tutelles du Tribunal cantonal, statuant à huis clos, prononce : I. Le recours est rejeté. II. La décision est confirmée. III. L'arrêt est rendu sans frais. IV. L'arrêt motivé est exécutoire. Le président :              La greffière : Du 18 novembre 2011 Le dispositif de l'arrêt qui précède est communiqué par écrit aux intéressés. La  greffière  : Du L'arrêt qui précède, dont la rédaction a été approuvée à huis clos, est notifié à : ‑ M. X.________, et communiqué à : ‑ Justic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